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AB" w:rsidRDefault="00BA29AB" w:rsidP="003D5CEF">
      <w:pPr>
        <w:rPr>
          <w:lang w:val="sr-Latn-RS"/>
        </w:rPr>
      </w:pPr>
    </w:p>
    <w:p w:rsidR="007A6B13" w:rsidRPr="00413123" w:rsidRDefault="007A6B13" w:rsidP="007A6B13">
      <w:pPr>
        <w:jc w:val="both"/>
        <w:rPr>
          <w:lang w:val="sr-Cyrl-BA"/>
        </w:rPr>
      </w:pPr>
      <w:r>
        <w:rPr>
          <w:lang w:val="sr-Cyrl-CS"/>
        </w:rPr>
        <w:t>Број:</w:t>
      </w:r>
      <w:r w:rsidR="00413123">
        <w:rPr>
          <w:lang w:val="sr-Latn-BA"/>
        </w:rPr>
        <w:t xml:space="preserve"> </w:t>
      </w:r>
      <w:r w:rsidR="003169F9">
        <w:rPr>
          <w:lang w:val="sr-Cyrl-BA"/>
        </w:rPr>
        <w:t>1091</w:t>
      </w:r>
      <w:r w:rsidR="006921EE">
        <w:rPr>
          <w:lang w:val="sr-Cyrl-CS"/>
        </w:rPr>
        <w:t>/</w:t>
      </w:r>
      <w:r w:rsidR="00DC19E3">
        <w:rPr>
          <w:lang w:val="sr-Latn-RS"/>
        </w:rPr>
        <w:t>2</w:t>
      </w:r>
      <w:r w:rsidR="00413123">
        <w:rPr>
          <w:lang w:val="sr-Cyrl-BA"/>
        </w:rPr>
        <w:t>5</w:t>
      </w:r>
    </w:p>
    <w:p w:rsidR="007A6B13" w:rsidRDefault="007A6B13" w:rsidP="007A6B13">
      <w:pPr>
        <w:jc w:val="both"/>
        <w:rPr>
          <w:lang w:val="sr-Cyrl-CS"/>
        </w:rPr>
      </w:pPr>
      <w:r>
        <w:rPr>
          <w:lang w:val="sr-Cyrl-CS"/>
        </w:rPr>
        <w:t>Датум:</w:t>
      </w:r>
      <w:r w:rsidR="00562A8D">
        <w:rPr>
          <w:lang w:val="sr-Latn-BA"/>
        </w:rPr>
        <w:t xml:space="preserve"> </w:t>
      </w:r>
      <w:r w:rsidR="003169F9">
        <w:rPr>
          <w:lang w:val="sr-Cyrl-BA"/>
        </w:rPr>
        <w:t>26</w:t>
      </w:r>
      <w:r w:rsidR="00562A8D">
        <w:rPr>
          <w:lang w:val="sr-Latn-BA"/>
        </w:rPr>
        <w:t>.</w:t>
      </w:r>
      <w:r w:rsidR="003169F9">
        <w:rPr>
          <w:lang w:val="sr-Cyrl-BA"/>
        </w:rPr>
        <w:t>12</w:t>
      </w:r>
      <w:r w:rsidR="00562A8D">
        <w:rPr>
          <w:lang w:val="sr-Latn-BA"/>
        </w:rPr>
        <w:t>.2025</w:t>
      </w:r>
      <w:r>
        <w:rPr>
          <w:lang w:val="sr-Cyrl-CS"/>
        </w:rPr>
        <w:t>.</w:t>
      </w:r>
    </w:p>
    <w:p w:rsidR="007A6B13" w:rsidRDefault="007A6B13" w:rsidP="007A6B13">
      <w:pPr>
        <w:jc w:val="both"/>
        <w:rPr>
          <w:lang w:val="sr-Cyrl-CS"/>
        </w:rPr>
      </w:pPr>
    </w:p>
    <w:p w:rsidR="008A7FF3" w:rsidRDefault="008A7FF3" w:rsidP="008A7FF3">
      <w:pPr>
        <w:pStyle w:val="NoSpacing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>
        <w:rPr>
          <w:lang w:val="sr-Cyrl-CS"/>
        </w:rPr>
        <w:t>У складу са</w:t>
      </w:r>
      <w:r w:rsidR="007A6B13">
        <w:rPr>
          <w:lang w:val="sr-Cyrl-CS"/>
        </w:rPr>
        <w:t xml:space="preserve"> члан</w:t>
      </w:r>
      <w:r>
        <w:rPr>
          <w:lang w:val="sr-Cyrl-CS"/>
        </w:rPr>
        <w:t>ом 8.</w:t>
      </w:r>
      <w:r w:rsidR="007A6B13">
        <w:rPr>
          <w:lang w:val="sr-Cyrl-C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>Правилника о процедури пријема, критеријима за пријем у радни однос  и начину бодовања кандидата у основној школи («Службени гласник РС» број 74/</w:t>
      </w:r>
      <w:r w:rsidR="00285BEC">
        <w:rPr>
          <w:rFonts w:ascii="Times New Roman" w:hAnsi="Times New Roman"/>
          <w:color w:val="333333"/>
          <w:sz w:val="24"/>
          <w:szCs w:val="24"/>
          <w:lang w:val="ru-RU"/>
        </w:rPr>
        <w:t>2</w:t>
      </w:r>
      <w:r w:rsidR="00D874B1">
        <w:rPr>
          <w:rFonts w:ascii="Times New Roman" w:hAnsi="Times New Roman"/>
          <w:color w:val="333333"/>
          <w:sz w:val="24"/>
          <w:szCs w:val="24"/>
          <w:lang w:val="sr-Latn-BA"/>
        </w:rPr>
        <w:t>3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>) Комисија за избор, именована одлуком директора ЈУ Основне шко</w:t>
      </w:r>
      <w:r w:rsidR="00DB728D">
        <w:rPr>
          <w:rFonts w:ascii="Times New Roman" w:hAnsi="Times New Roman"/>
          <w:color w:val="333333"/>
          <w:sz w:val="24"/>
          <w:szCs w:val="24"/>
          <w:lang w:val="ru-RU"/>
        </w:rPr>
        <w:t xml:space="preserve">ле «Свети Сава» Брод број </w:t>
      </w:r>
      <w:r w:rsidR="003169F9">
        <w:rPr>
          <w:rFonts w:ascii="Times New Roman" w:hAnsi="Times New Roman"/>
          <w:color w:val="333333"/>
          <w:sz w:val="24"/>
          <w:szCs w:val="24"/>
          <w:lang w:val="ru-RU"/>
        </w:rPr>
        <w:t>1080/</w:t>
      </w:r>
      <w:r w:rsidR="00287E54">
        <w:rPr>
          <w:rFonts w:ascii="Times New Roman" w:hAnsi="Times New Roman"/>
          <w:color w:val="333333"/>
          <w:sz w:val="24"/>
          <w:szCs w:val="24"/>
          <w:lang w:val="ru-RU"/>
        </w:rPr>
        <w:t>2</w:t>
      </w:r>
      <w:r w:rsidR="00413123">
        <w:rPr>
          <w:rFonts w:ascii="Times New Roman" w:hAnsi="Times New Roman"/>
          <w:color w:val="333333"/>
          <w:sz w:val="24"/>
          <w:szCs w:val="24"/>
          <w:lang w:val="ru-RU"/>
        </w:rPr>
        <w:t>5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>, након прегледа достављене документације, објављује списак кандидата који испуњавају услове конкурса.</w:t>
      </w:r>
    </w:p>
    <w:p w:rsidR="008A7FF3" w:rsidRDefault="008A7FF3" w:rsidP="008A7FF3">
      <w:pPr>
        <w:pStyle w:val="NoSpacing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</w:p>
    <w:p w:rsidR="00A426F8" w:rsidRDefault="00A426F8" w:rsidP="00D874B1">
      <w:pPr>
        <w:pStyle w:val="NoSpacing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413123" w:rsidRDefault="00413123" w:rsidP="00D874B1">
      <w:pPr>
        <w:pStyle w:val="NoSpacing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413123" w:rsidRDefault="00413123" w:rsidP="00D874B1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Услове конкурса по конкурсу </w:t>
      </w:r>
      <w:r w:rsidR="003169F9">
        <w:rPr>
          <w:rFonts w:ascii="Times New Roman" w:hAnsi="Times New Roman"/>
          <w:sz w:val="24"/>
          <w:szCs w:val="24"/>
          <w:lang w:val="sr-Cyrl-BA"/>
        </w:rPr>
        <w:t>расписаном 17</w:t>
      </w:r>
      <w:r>
        <w:rPr>
          <w:rFonts w:ascii="Times New Roman" w:hAnsi="Times New Roman"/>
          <w:sz w:val="24"/>
          <w:szCs w:val="24"/>
          <w:lang w:val="sr-Cyrl-BA"/>
        </w:rPr>
        <w:t>.</w:t>
      </w:r>
      <w:r w:rsidR="003169F9">
        <w:rPr>
          <w:rFonts w:ascii="Times New Roman" w:hAnsi="Times New Roman"/>
          <w:sz w:val="24"/>
          <w:szCs w:val="24"/>
          <w:lang w:val="sr-Cyrl-BA"/>
        </w:rPr>
        <w:t>12</w:t>
      </w:r>
      <w:r>
        <w:rPr>
          <w:rFonts w:ascii="Times New Roman" w:hAnsi="Times New Roman"/>
          <w:sz w:val="24"/>
          <w:szCs w:val="24"/>
          <w:lang w:val="sr-Cyrl-BA"/>
        </w:rPr>
        <w:t>.2025. године испуњавају сљедећи кандидати:</w:t>
      </w:r>
    </w:p>
    <w:p w:rsidR="003169F9" w:rsidRDefault="003169F9" w:rsidP="00D874B1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169F9" w:rsidRDefault="003169F9" w:rsidP="00D874B1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НАСТАВНИК ЊЕМАЧКОГ ЈЕЗИКА</w:t>
      </w:r>
    </w:p>
    <w:p w:rsidR="003169F9" w:rsidRDefault="003169F9" w:rsidP="003169F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169F9" w:rsidRDefault="003169F9" w:rsidP="000D282A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710786" w:rsidRDefault="003169F9" w:rsidP="000D282A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ВОДИТЕЉ ПРОДУЖЕНОГ БОРАВКА</w:t>
      </w:r>
    </w:p>
    <w:p w:rsidR="003169F9" w:rsidRDefault="003169F9" w:rsidP="003169F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ојана Кушљић</w:t>
      </w:r>
    </w:p>
    <w:p w:rsidR="003169F9" w:rsidRDefault="003169F9" w:rsidP="003169F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ојана Шкрбић</w:t>
      </w:r>
    </w:p>
    <w:p w:rsidR="003169F9" w:rsidRDefault="003169F9" w:rsidP="003169F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иљана Чолак</w:t>
      </w:r>
    </w:p>
    <w:p w:rsidR="003169F9" w:rsidRDefault="003169F9" w:rsidP="003169F9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169F9" w:rsidRDefault="003169F9" w:rsidP="003169F9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НАСТАВНИК РАЗРЕДНЕ НАСТАВЕ</w:t>
      </w:r>
    </w:p>
    <w:p w:rsidR="003169F9" w:rsidRDefault="003169F9" w:rsidP="003169F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Ивана Петрић</w:t>
      </w:r>
    </w:p>
    <w:p w:rsidR="003169F9" w:rsidRDefault="003169F9" w:rsidP="003169F9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710786" w:rsidRDefault="00710786" w:rsidP="00CF5A63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14190B" w:rsidRDefault="0014190B" w:rsidP="00C4730B">
      <w:pPr>
        <w:jc w:val="both"/>
        <w:rPr>
          <w:lang w:val="sr-Cyrl-CS"/>
        </w:rPr>
      </w:pPr>
    </w:p>
    <w:p w:rsidR="00C4730B" w:rsidRDefault="00C4730B" w:rsidP="00C4730B">
      <w:pPr>
        <w:jc w:val="both"/>
        <w:rPr>
          <w:lang w:val="sr-Cyrl-CS"/>
        </w:rPr>
      </w:pPr>
      <w:r>
        <w:rPr>
          <w:lang w:val="sr-Cyrl-CS"/>
        </w:rPr>
        <w:t>Комисија</w:t>
      </w:r>
    </w:p>
    <w:p w:rsidR="00C4730B" w:rsidRDefault="003169F9" w:rsidP="00C4730B">
      <w:pPr>
        <w:pStyle w:val="ListParagraph"/>
        <w:numPr>
          <w:ilvl w:val="0"/>
          <w:numId w:val="25"/>
        </w:numPr>
        <w:jc w:val="both"/>
        <w:rPr>
          <w:lang w:val="sr-Cyrl-BA"/>
        </w:rPr>
      </w:pPr>
      <w:r>
        <w:rPr>
          <w:lang w:val="sr-Cyrl-BA"/>
        </w:rPr>
        <w:t>Зора Чивчић</w:t>
      </w:r>
      <w:r w:rsidR="000F0412">
        <w:rPr>
          <w:lang w:val="sr-Cyrl-BA"/>
        </w:rPr>
        <w:t xml:space="preserve">, </w:t>
      </w:r>
      <w:r w:rsidR="00C4730B">
        <w:rPr>
          <w:lang w:val="sr-Cyrl-BA"/>
        </w:rPr>
        <w:t>предсједник</w:t>
      </w:r>
      <w:bookmarkStart w:id="0" w:name="_GoBack"/>
      <w:bookmarkEnd w:id="0"/>
    </w:p>
    <w:p w:rsidR="00C4730B" w:rsidRDefault="003169F9" w:rsidP="00C4730B">
      <w:pPr>
        <w:pStyle w:val="ListParagraph"/>
        <w:numPr>
          <w:ilvl w:val="0"/>
          <w:numId w:val="25"/>
        </w:numPr>
        <w:jc w:val="both"/>
        <w:rPr>
          <w:lang w:val="sr-Cyrl-BA"/>
        </w:rPr>
      </w:pPr>
      <w:r>
        <w:rPr>
          <w:lang w:val="sr-Cyrl-BA"/>
        </w:rPr>
        <w:t>Љиљана Сријемац</w:t>
      </w:r>
      <w:r w:rsidR="00C4730B">
        <w:rPr>
          <w:lang w:val="sr-Cyrl-BA"/>
        </w:rPr>
        <w:t>, члан</w:t>
      </w:r>
    </w:p>
    <w:p w:rsidR="00C4730B" w:rsidRPr="00A426F8" w:rsidRDefault="003169F9" w:rsidP="00413466">
      <w:pPr>
        <w:pStyle w:val="ListParagraph"/>
        <w:numPr>
          <w:ilvl w:val="0"/>
          <w:numId w:val="25"/>
        </w:numPr>
        <w:jc w:val="both"/>
        <w:rPr>
          <w:lang w:val="sr-Cyrl-BA"/>
        </w:rPr>
      </w:pPr>
      <w:r>
        <w:rPr>
          <w:lang w:val="sr-Cyrl-BA"/>
        </w:rPr>
        <w:t>Јелена Јерковић</w:t>
      </w:r>
      <w:r w:rsidR="00C4730B" w:rsidRPr="00A426F8">
        <w:rPr>
          <w:lang w:val="sr-Cyrl-BA"/>
        </w:rPr>
        <w:t>, члан</w:t>
      </w:r>
    </w:p>
    <w:p w:rsidR="00AE7CD2" w:rsidRPr="00273D5C" w:rsidRDefault="00AE7CD2" w:rsidP="008A7FF3">
      <w:pPr>
        <w:pStyle w:val="NoSpacing"/>
        <w:jc w:val="both"/>
        <w:rPr>
          <w:rFonts w:ascii="Times New Roman" w:hAnsi="Times New Roman"/>
          <w:sz w:val="24"/>
          <w:szCs w:val="24"/>
          <w:lang w:val="sr-Latn-BA"/>
        </w:rPr>
      </w:pPr>
    </w:p>
    <w:sectPr w:rsidR="00AE7CD2" w:rsidRPr="00273D5C" w:rsidSect="004E1D13">
      <w:headerReference w:type="default" r:id="rId8"/>
      <w:headerReference w:type="first" r:id="rId9"/>
      <w:pgSz w:w="12240" w:h="15840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6A" w:rsidRDefault="0003776A" w:rsidP="00A2093D">
      <w:r>
        <w:separator/>
      </w:r>
    </w:p>
  </w:endnote>
  <w:endnote w:type="continuationSeparator" w:id="0">
    <w:p w:rsidR="0003776A" w:rsidRDefault="0003776A" w:rsidP="00A2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6A" w:rsidRDefault="0003776A" w:rsidP="00A2093D">
      <w:r>
        <w:separator/>
      </w:r>
    </w:p>
  </w:footnote>
  <w:footnote w:type="continuationSeparator" w:id="0">
    <w:p w:rsidR="0003776A" w:rsidRDefault="0003776A" w:rsidP="00A2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3D" w:rsidRDefault="00A2093D">
    <w:pPr>
      <w:pStyle w:val="Header"/>
    </w:pPr>
  </w:p>
  <w:p w:rsidR="00A2093D" w:rsidRDefault="00A20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3D" w:rsidRPr="00F455A3" w:rsidRDefault="00A2093D" w:rsidP="00A2093D">
    <w:pPr>
      <w:pStyle w:val="Header"/>
      <w:jc w:val="center"/>
      <w:rPr>
        <w:b/>
        <w:sz w:val="32"/>
        <w:szCs w:val="32"/>
        <w:lang w:val="sr-Cyrl-B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2D7347" wp14:editId="36AC3619">
          <wp:simplePos x="0" y="0"/>
          <wp:positionH relativeFrom="column">
            <wp:posOffset>5772150</wp:posOffset>
          </wp:positionH>
          <wp:positionV relativeFrom="paragraph">
            <wp:posOffset>-66675</wp:posOffset>
          </wp:positionV>
          <wp:extent cx="1200150" cy="914400"/>
          <wp:effectExtent l="0" t="0" r="0" b="0"/>
          <wp:wrapSquare wrapText="bothSides"/>
          <wp:docPr id="16" name="Picture 16" descr="C:\Users\Daliborka\Desktop\logo sv.sava\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liborka\Desktop\logo sv.sava\logo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A4259E" wp14:editId="3F43CB48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:rsidR="00A2093D" w:rsidRPr="00011526" w:rsidRDefault="00A2093D" w:rsidP="00A2093D">
    <w:pPr>
      <w:pStyle w:val="Header"/>
      <w:jc w:val="center"/>
      <w:rPr>
        <w:b/>
        <w:sz w:val="28"/>
        <w:szCs w:val="28"/>
        <w:lang w:val="ru-RU"/>
      </w:rPr>
    </w:pPr>
    <w:r w:rsidRPr="004A0628">
      <w:rPr>
        <w:b/>
        <w:sz w:val="28"/>
        <w:szCs w:val="28"/>
        <w:lang w:val="sr-Cyrl-BA"/>
      </w:rPr>
      <w:t>ЈУ Основна школа „Свети Сава</w:t>
    </w:r>
    <w:r>
      <w:rPr>
        <w:b/>
        <w:sz w:val="28"/>
        <w:szCs w:val="28"/>
        <w:lang w:val="sr-Cyrl-BA"/>
      </w:rPr>
      <w:t>“</w:t>
    </w:r>
  </w:p>
  <w:p w:rsidR="00A2093D" w:rsidRPr="00A2093D" w:rsidRDefault="00A2093D" w:rsidP="00A2093D">
    <w:pPr>
      <w:pStyle w:val="Header"/>
      <w:jc w:val="center"/>
      <w:rPr>
        <w:b/>
        <w:i/>
        <w:lang w:val="ru-RU"/>
      </w:rPr>
    </w:pPr>
    <w:r>
      <w:rPr>
        <w:b/>
        <w:i/>
        <w:lang w:val="sr-Cyrl-BA"/>
      </w:rPr>
      <w:t xml:space="preserve">Брод 74450, </w:t>
    </w:r>
    <w:r w:rsidRPr="00BD5DA4">
      <w:rPr>
        <w:b/>
        <w:i/>
        <w:lang w:val="sr-Cyrl-BA"/>
      </w:rPr>
      <w:t>Ул.</w:t>
    </w:r>
    <w:r>
      <w:rPr>
        <w:b/>
        <w:i/>
        <w:lang w:val="sr-Cyrl-BA"/>
      </w:rPr>
      <w:t xml:space="preserve"> Вука Караџића бб</w:t>
    </w:r>
  </w:p>
  <w:p w:rsidR="00A2093D" w:rsidRDefault="00A2093D" w:rsidP="00A2093D">
    <w:pPr>
      <w:pStyle w:val="Header"/>
      <w:tabs>
        <w:tab w:val="center" w:pos="5400"/>
        <w:tab w:val="right" w:pos="10800"/>
      </w:tabs>
      <w:jc w:val="center"/>
      <w:rPr>
        <w:b/>
        <w:i/>
        <w:lang w:val="sr-Cyrl-BA"/>
      </w:rPr>
    </w:pPr>
    <w:r>
      <w:rPr>
        <w:b/>
        <w:i/>
        <w:lang w:val="sr-Cyrl-BA"/>
      </w:rPr>
      <w:t>Телефони</w:t>
    </w:r>
    <w:r w:rsidRPr="00BD5DA4">
      <w:rPr>
        <w:b/>
        <w:i/>
        <w:lang w:val="sr-Cyrl-BA"/>
      </w:rPr>
      <w:t>:</w:t>
    </w:r>
    <w:r>
      <w:rPr>
        <w:b/>
        <w:i/>
        <w:lang w:val="sr-Cyrl-BA"/>
      </w:rPr>
      <w:t xml:space="preserve">  </w:t>
    </w:r>
    <w:r w:rsidRPr="00A2093D">
      <w:rPr>
        <w:b/>
        <w:i/>
        <w:lang w:val="ru-RU"/>
      </w:rPr>
      <w:t>053</w:t>
    </w:r>
    <w:r>
      <w:rPr>
        <w:b/>
        <w:i/>
        <w:lang w:val="sr-Cyrl-BA"/>
      </w:rPr>
      <w:t>-</w:t>
    </w:r>
    <w:r w:rsidRPr="00BD5DA4">
      <w:rPr>
        <w:b/>
        <w:i/>
        <w:lang w:val="sr-Cyrl-BA"/>
      </w:rPr>
      <w:t>610-</w:t>
    </w:r>
    <w:r>
      <w:rPr>
        <w:b/>
        <w:i/>
        <w:lang w:val="sr-Cyrl-BA"/>
      </w:rPr>
      <w:t>173; 053-</w:t>
    </w:r>
    <w:r w:rsidRPr="00BD5DA4">
      <w:rPr>
        <w:b/>
        <w:i/>
        <w:lang w:val="sr-Cyrl-BA"/>
      </w:rPr>
      <w:t>610-194</w:t>
    </w:r>
    <w:r>
      <w:rPr>
        <w:b/>
        <w:i/>
        <w:lang w:val="sr-Cyrl-BA"/>
      </w:rPr>
      <w:t>; 053-</w:t>
    </w:r>
    <w:r w:rsidRPr="00BD5DA4">
      <w:rPr>
        <w:b/>
        <w:i/>
        <w:lang w:val="sr-Cyrl-BA"/>
      </w:rPr>
      <w:t>612-249</w:t>
    </w:r>
    <w:r>
      <w:rPr>
        <w:b/>
        <w:i/>
        <w:lang w:val="sr-Cyrl-BA"/>
      </w:rPr>
      <w:t xml:space="preserve">; </w:t>
    </w:r>
    <w:r w:rsidRPr="00BD5DA4">
      <w:rPr>
        <w:b/>
        <w:i/>
      </w:rPr>
      <w:t>e</w:t>
    </w:r>
    <w:r w:rsidRPr="00A2093D">
      <w:rPr>
        <w:b/>
        <w:i/>
        <w:lang w:val="ru-RU"/>
      </w:rPr>
      <w:t>-</w:t>
    </w:r>
    <w:r w:rsidRPr="00BD5DA4">
      <w:rPr>
        <w:b/>
        <w:i/>
      </w:rPr>
      <w:t>mail</w:t>
    </w:r>
    <w:r w:rsidRPr="00A2093D">
      <w:rPr>
        <w:b/>
        <w:i/>
        <w:lang w:val="ru-RU"/>
      </w:rPr>
      <w:t xml:space="preserve">: </w:t>
    </w:r>
    <w:hyperlink r:id="rId3" w:history="1">
      <w:r w:rsidRPr="00BD5DA4">
        <w:rPr>
          <w:rStyle w:val="Hyperlink"/>
          <w:b/>
          <w:i/>
        </w:rPr>
        <w:t>os</w:t>
      </w:r>
      <w:r w:rsidRPr="00A2093D">
        <w:rPr>
          <w:rStyle w:val="Hyperlink"/>
          <w:b/>
          <w:i/>
          <w:lang w:val="ru-RU"/>
        </w:rPr>
        <w:t>104@</w:t>
      </w:r>
      <w:r w:rsidRPr="00BD5DA4">
        <w:rPr>
          <w:rStyle w:val="Hyperlink"/>
          <w:b/>
          <w:i/>
        </w:rPr>
        <w:t>skolers</w:t>
      </w:r>
      <w:r w:rsidRPr="00A2093D">
        <w:rPr>
          <w:rStyle w:val="Hyperlink"/>
          <w:b/>
          <w:i/>
          <w:lang w:val="ru-RU"/>
        </w:rPr>
        <w:t>.</w:t>
      </w:r>
      <w:r w:rsidRPr="00BD5DA4">
        <w:rPr>
          <w:rStyle w:val="Hyperlink"/>
          <w:b/>
          <w:i/>
        </w:rPr>
        <w:t>org</w:t>
      </w:r>
    </w:hyperlink>
  </w:p>
  <w:p w:rsidR="00A2093D" w:rsidRDefault="00A2093D" w:rsidP="00A2093D">
    <w:pPr>
      <w:pStyle w:val="Header"/>
      <w:pBdr>
        <w:bottom w:val="single" w:sz="12" w:space="1" w:color="auto"/>
      </w:pBdr>
      <w:jc w:val="center"/>
      <w:rPr>
        <w:b/>
        <w:i/>
        <w:lang w:val="sr-Latn-RS"/>
      </w:rPr>
    </w:pPr>
    <w:r w:rsidRPr="00BD5DA4">
      <w:rPr>
        <w:b/>
        <w:i/>
        <w:lang w:val="sr-Cyrl-BA"/>
      </w:rPr>
      <w:t>ЈИБ:</w:t>
    </w:r>
    <w:r w:rsidRPr="00BD5DA4">
      <w:rPr>
        <w:b/>
        <w:i/>
      </w:rPr>
      <w:t xml:space="preserve"> </w:t>
    </w:r>
    <w:r w:rsidRPr="00BD5DA4">
      <w:rPr>
        <w:b/>
        <w:i/>
        <w:lang w:val="sr-Cyrl-BA"/>
      </w:rPr>
      <w:t>4400133930003,</w:t>
    </w:r>
    <w:r>
      <w:rPr>
        <w:b/>
        <w:i/>
        <w:lang w:val="sr-Cyrl-BA"/>
      </w:rPr>
      <w:t xml:space="preserve"> </w:t>
    </w:r>
    <w:r w:rsidRPr="00BD5DA4">
      <w:rPr>
        <w:b/>
        <w:i/>
        <w:lang w:val="sr-Cyrl-BA"/>
      </w:rPr>
      <w:t>Организациони код: 0814104</w:t>
    </w:r>
  </w:p>
  <w:p w:rsidR="008A7FF3" w:rsidRPr="008A7FF3" w:rsidRDefault="008A7FF3" w:rsidP="00A2093D">
    <w:pPr>
      <w:pStyle w:val="Header"/>
      <w:pBdr>
        <w:bottom w:val="single" w:sz="12" w:space="1" w:color="auto"/>
      </w:pBdr>
      <w:jc w:val="center"/>
      <w:rPr>
        <w:b/>
        <w:i/>
        <w:lang w:val="sr-Cyrl-BA"/>
      </w:rPr>
    </w:pPr>
    <w:r>
      <w:rPr>
        <w:b/>
        <w:i/>
        <w:lang w:val="sr-Cyrl-BA"/>
      </w:rPr>
      <w:t>Комисија за избор</w:t>
    </w:r>
  </w:p>
  <w:p w:rsidR="00A2093D" w:rsidRDefault="00A20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ED"/>
    <w:multiLevelType w:val="multilevel"/>
    <w:tmpl w:val="00000970"/>
    <w:lvl w:ilvl="0">
      <w:start w:val="71"/>
      <w:numFmt w:val="decimal"/>
      <w:lvlText w:val="%1."/>
      <w:lvlJc w:val="left"/>
      <w:pPr>
        <w:ind w:left="0" w:hanging="328"/>
      </w:pPr>
      <w:rPr>
        <w:rFonts w:ascii="Times New Roman" w:hAnsi="Times New Roman" w:cs="Times New Roman"/>
        <w:b/>
        <w:bCs/>
        <w:color w:val="191919"/>
        <w:w w:val="95"/>
        <w:sz w:val="23"/>
        <w:szCs w:val="23"/>
      </w:rPr>
    </w:lvl>
    <w:lvl w:ilvl="1">
      <w:start w:val="1"/>
      <w:numFmt w:val="decimal"/>
      <w:lvlText w:val="%2."/>
      <w:lvlJc w:val="left"/>
      <w:pPr>
        <w:ind w:left="0" w:hanging="210"/>
      </w:pPr>
      <w:rPr>
        <w:rFonts w:ascii="Times New Roman" w:hAnsi="Times New Roman" w:cs="Times New Roman"/>
        <w:b w:val="0"/>
        <w:bCs w:val="0"/>
        <w:color w:val="191919"/>
        <w:spacing w:val="-1"/>
        <w:w w:val="95"/>
        <w:sz w:val="23"/>
        <w:szCs w:val="23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00052F"/>
    <w:multiLevelType w:val="multilevel"/>
    <w:tmpl w:val="000009B2"/>
    <w:lvl w:ilvl="0">
      <w:start w:val="106"/>
      <w:numFmt w:val="decimal"/>
      <w:lvlText w:val="%1."/>
      <w:lvlJc w:val="left"/>
      <w:pPr>
        <w:ind w:hanging="437"/>
      </w:pPr>
      <w:rPr>
        <w:rFonts w:ascii="Times New Roman" w:hAnsi="Times New Roman" w:cs="Times New Roman"/>
        <w:b/>
        <w:bCs/>
        <w:color w:val="191919"/>
        <w:w w:val="95"/>
        <w:sz w:val="23"/>
        <w:szCs w:val="23"/>
      </w:rPr>
    </w:lvl>
    <w:lvl w:ilvl="1">
      <w:start w:val="1"/>
      <w:numFmt w:val="decimal"/>
      <w:lvlText w:val="%2."/>
      <w:lvlJc w:val="left"/>
      <w:pPr>
        <w:ind w:hanging="246"/>
      </w:pPr>
      <w:rPr>
        <w:rFonts w:ascii="Times New Roman" w:hAnsi="Times New Roman" w:cs="Times New Roman"/>
        <w:b w:val="0"/>
        <w:bCs w:val="0"/>
        <w:color w:val="191919"/>
        <w:spacing w:val="2"/>
        <w:w w:val="95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1D6212"/>
    <w:multiLevelType w:val="hybridMultilevel"/>
    <w:tmpl w:val="699E4EFC"/>
    <w:lvl w:ilvl="0" w:tplc="9DD69C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DC76C0"/>
    <w:multiLevelType w:val="hybridMultilevel"/>
    <w:tmpl w:val="76F2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63AD"/>
    <w:multiLevelType w:val="hybridMultilevel"/>
    <w:tmpl w:val="E0C218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486A"/>
    <w:multiLevelType w:val="hybridMultilevel"/>
    <w:tmpl w:val="94BEA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A3D51"/>
    <w:multiLevelType w:val="hybridMultilevel"/>
    <w:tmpl w:val="D85A9D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7995"/>
    <w:multiLevelType w:val="hybridMultilevel"/>
    <w:tmpl w:val="3956E0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0347"/>
    <w:multiLevelType w:val="hybridMultilevel"/>
    <w:tmpl w:val="1DB89A80"/>
    <w:lvl w:ilvl="0" w:tplc="888E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57A25"/>
    <w:multiLevelType w:val="hybridMultilevel"/>
    <w:tmpl w:val="25629E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4180"/>
    <w:multiLevelType w:val="hybridMultilevel"/>
    <w:tmpl w:val="603C7B66"/>
    <w:lvl w:ilvl="0" w:tplc="97029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6F5E"/>
    <w:multiLevelType w:val="hybridMultilevel"/>
    <w:tmpl w:val="939084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6551"/>
    <w:multiLevelType w:val="hybridMultilevel"/>
    <w:tmpl w:val="C890E572"/>
    <w:lvl w:ilvl="0" w:tplc="8B8AC48C">
      <w:start w:val="1"/>
      <w:numFmt w:val="decimal"/>
      <w:lvlText w:val="%1."/>
      <w:lvlJc w:val="left"/>
      <w:pPr>
        <w:ind w:left="477" w:hanging="360"/>
      </w:pPr>
      <w:rPr>
        <w:rFonts w:hint="default"/>
        <w:color w:val="191919"/>
        <w:w w:val="95"/>
      </w:rPr>
    </w:lvl>
    <w:lvl w:ilvl="1" w:tplc="241A0019" w:tentative="1">
      <w:start w:val="1"/>
      <w:numFmt w:val="lowerLetter"/>
      <w:lvlText w:val="%2."/>
      <w:lvlJc w:val="left"/>
      <w:pPr>
        <w:ind w:left="1197" w:hanging="360"/>
      </w:pPr>
    </w:lvl>
    <w:lvl w:ilvl="2" w:tplc="241A001B" w:tentative="1">
      <w:start w:val="1"/>
      <w:numFmt w:val="lowerRoman"/>
      <w:lvlText w:val="%3."/>
      <w:lvlJc w:val="right"/>
      <w:pPr>
        <w:ind w:left="1917" w:hanging="180"/>
      </w:pPr>
    </w:lvl>
    <w:lvl w:ilvl="3" w:tplc="241A000F" w:tentative="1">
      <w:start w:val="1"/>
      <w:numFmt w:val="decimal"/>
      <w:lvlText w:val="%4."/>
      <w:lvlJc w:val="left"/>
      <w:pPr>
        <w:ind w:left="2637" w:hanging="360"/>
      </w:pPr>
    </w:lvl>
    <w:lvl w:ilvl="4" w:tplc="241A0019" w:tentative="1">
      <w:start w:val="1"/>
      <w:numFmt w:val="lowerLetter"/>
      <w:lvlText w:val="%5."/>
      <w:lvlJc w:val="left"/>
      <w:pPr>
        <w:ind w:left="3357" w:hanging="360"/>
      </w:pPr>
    </w:lvl>
    <w:lvl w:ilvl="5" w:tplc="241A001B" w:tentative="1">
      <w:start w:val="1"/>
      <w:numFmt w:val="lowerRoman"/>
      <w:lvlText w:val="%6."/>
      <w:lvlJc w:val="right"/>
      <w:pPr>
        <w:ind w:left="4077" w:hanging="180"/>
      </w:pPr>
    </w:lvl>
    <w:lvl w:ilvl="6" w:tplc="241A000F" w:tentative="1">
      <w:start w:val="1"/>
      <w:numFmt w:val="decimal"/>
      <w:lvlText w:val="%7."/>
      <w:lvlJc w:val="left"/>
      <w:pPr>
        <w:ind w:left="4797" w:hanging="360"/>
      </w:pPr>
    </w:lvl>
    <w:lvl w:ilvl="7" w:tplc="241A0019" w:tentative="1">
      <w:start w:val="1"/>
      <w:numFmt w:val="lowerLetter"/>
      <w:lvlText w:val="%8."/>
      <w:lvlJc w:val="left"/>
      <w:pPr>
        <w:ind w:left="5517" w:hanging="360"/>
      </w:pPr>
    </w:lvl>
    <w:lvl w:ilvl="8" w:tplc="2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25D77060"/>
    <w:multiLevelType w:val="hybridMultilevel"/>
    <w:tmpl w:val="9126D826"/>
    <w:lvl w:ilvl="0" w:tplc="27E6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D4222"/>
    <w:multiLevelType w:val="hybridMultilevel"/>
    <w:tmpl w:val="0F523E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18A0"/>
    <w:multiLevelType w:val="hybridMultilevel"/>
    <w:tmpl w:val="F59602BE"/>
    <w:lvl w:ilvl="0" w:tplc="1FC6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17E16"/>
    <w:multiLevelType w:val="hybridMultilevel"/>
    <w:tmpl w:val="125E0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441C"/>
    <w:multiLevelType w:val="hybridMultilevel"/>
    <w:tmpl w:val="AFB075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9588B"/>
    <w:multiLevelType w:val="hybridMultilevel"/>
    <w:tmpl w:val="95AED262"/>
    <w:lvl w:ilvl="0" w:tplc="A2D42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757B"/>
    <w:multiLevelType w:val="hybridMultilevel"/>
    <w:tmpl w:val="8D42C388"/>
    <w:lvl w:ilvl="0" w:tplc="AFC0E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D5AAA"/>
    <w:multiLevelType w:val="hybridMultilevel"/>
    <w:tmpl w:val="AB52F46E"/>
    <w:lvl w:ilvl="0" w:tplc="17D4A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51010"/>
    <w:multiLevelType w:val="hybridMultilevel"/>
    <w:tmpl w:val="99F4C0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865EB"/>
    <w:multiLevelType w:val="hybridMultilevel"/>
    <w:tmpl w:val="703AE1C6"/>
    <w:lvl w:ilvl="0" w:tplc="D10A1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52B1BD5"/>
    <w:multiLevelType w:val="hybridMultilevel"/>
    <w:tmpl w:val="4DA8A8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429C"/>
    <w:multiLevelType w:val="hybridMultilevel"/>
    <w:tmpl w:val="1862AC28"/>
    <w:lvl w:ilvl="0" w:tplc="848EB4F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599315E1"/>
    <w:multiLevelType w:val="hybridMultilevel"/>
    <w:tmpl w:val="8FC285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A1CD0"/>
    <w:multiLevelType w:val="hybridMultilevel"/>
    <w:tmpl w:val="8D6C00D0"/>
    <w:lvl w:ilvl="0" w:tplc="DC961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4467"/>
    <w:multiLevelType w:val="hybridMultilevel"/>
    <w:tmpl w:val="A06E3B20"/>
    <w:lvl w:ilvl="0" w:tplc="084804F6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4167B1B"/>
    <w:multiLevelType w:val="hybridMultilevel"/>
    <w:tmpl w:val="922E920A"/>
    <w:lvl w:ilvl="0" w:tplc="2C8654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646C0"/>
    <w:multiLevelType w:val="hybridMultilevel"/>
    <w:tmpl w:val="0A8E3C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A7B34"/>
    <w:multiLevelType w:val="hybridMultilevel"/>
    <w:tmpl w:val="6C48950C"/>
    <w:lvl w:ilvl="0" w:tplc="11C62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1227AC"/>
    <w:multiLevelType w:val="hybridMultilevel"/>
    <w:tmpl w:val="075225DE"/>
    <w:lvl w:ilvl="0" w:tplc="53FAEEA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7E5C63B3"/>
    <w:multiLevelType w:val="hybridMultilevel"/>
    <w:tmpl w:val="2AEABD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0"/>
    <w:lvlOverride w:ilvl="0">
      <w:startOverride w:val="7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1"/>
  </w:num>
  <w:num w:numId="6">
    <w:abstractNumId w:val="22"/>
  </w:num>
  <w:num w:numId="7">
    <w:abstractNumId w:val="29"/>
  </w:num>
  <w:num w:numId="8">
    <w:abstractNumId w:val="15"/>
  </w:num>
  <w:num w:numId="9">
    <w:abstractNumId w:val="6"/>
  </w:num>
  <w:num w:numId="10">
    <w:abstractNumId w:val="32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  <w:num w:numId="18">
    <w:abstractNumId w:val="10"/>
  </w:num>
  <w:num w:numId="19">
    <w:abstractNumId w:val="2"/>
  </w:num>
  <w:num w:numId="20">
    <w:abstractNumId w:val="25"/>
  </w:num>
  <w:num w:numId="21">
    <w:abstractNumId w:val="16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8"/>
  </w:num>
  <w:num w:numId="28">
    <w:abstractNumId w:val="26"/>
  </w:num>
  <w:num w:numId="29">
    <w:abstractNumId w:val="28"/>
  </w:num>
  <w:num w:numId="30">
    <w:abstractNumId w:val="27"/>
  </w:num>
  <w:num w:numId="31">
    <w:abstractNumId w:val="31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3D"/>
    <w:rsid w:val="0000091A"/>
    <w:rsid w:val="00005A94"/>
    <w:rsid w:val="00006695"/>
    <w:rsid w:val="00007147"/>
    <w:rsid w:val="000071F0"/>
    <w:rsid w:val="00007EFD"/>
    <w:rsid w:val="00011753"/>
    <w:rsid w:val="00013BCB"/>
    <w:rsid w:val="000148E5"/>
    <w:rsid w:val="000262BB"/>
    <w:rsid w:val="0003776A"/>
    <w:rsid w:val="00037AED"/>
    <w:rsid w:val="000400B9"/>
    <w:rsid w:val="00041F46"/>
    <w:rsid w:val="00042355"/>
    <w:rsid w:val="0004285C"/>
    <w:rsid w:val="00043418"/>
    <w:rsid w:val="000443A6"/>
    <w:rsid w:val="000460AD"/>
    <w:rsid w:val="000470B4"/>
    <w:rsid w:val="00050790"/>
    <w:rsid w:val="00050FDA"/>
    <w:rsid w:val="00052EF2"/>
    <w:rsid w:val="0005333F"/>
    <w:rsid w:val="00057CF1"/>
    <w:rsid w:val="0006145C"/>
    <w:rsid w:val="000626AC"/>
    <w:rsid w:val="00065B01"/>
    <w:rsid w:val="00070B0A"/>
    <w:rsid w:val="0007211E"/>
    <w:rsid w:val="00075A4D"/>
    <w:rsid w:val="000771A3"/>
    <w:rsid w:val="00077489"/>
    <w:rsid w:val="00080BC4"/>
    <w:rsid w:val="00085ADB"/>
    <w:rsid w:val="00085CCD"/>
    <w:rsid w:val="000871C5"/>
    <w:rsid w:val="00093F16"/>
    <w:rsid w:val="0009615A"/>
    <w:rsid w:val="000A1E87"/>
    <w:rsid w:val="000A2C4C"/>
    <w:rsid w:val="000A3A0B"/>
    <w:rsid w:val="000A3EDB"/>
    <w:rsid w:val="000A45F1"/>
    <w:rsid w:val="000A4A30"/>
    <w:rsid w:val="000B0A51"/>
    <w:rsid w:val="000B25C8"/>
    <w:rsid w:val="000B3DE3"/>
    <w:rsid w:val="000B4D63"/>
    <w:rsid w:val="000B60CC"/>
    <w:rsid w:val="000B70E7"/>
    <w:rsid w:val="000B7FAF"/>
    <w:rsid w:val="000C00C5"/>
    <w:rsid w:val="000C0B71"/>
    <w:rsid w:val="000C5233"/>
    <w:rsid w:val="000C5F4A"/>
    <w:rsid w:val="000C7D31"/>
    <w:rsid w:val="000D049C"/>
    <w:rsid w:val="000D282A"/>
    <w:rsid w:val="000D41BB"/>
    <w:rsid w:val="000D69EA"/>
    <w:rsid w:val="000D6E9D"/>
    <w:rsid w:val="000E2A12"/>
    <w:rsid w:val="000E2B87"/>
    <w:rsid w:val="000E310C"/>
    <w:rsid w:val="000E377E"/>
    <w:rsid w:val="000E3DAA"/>
    <w:rsid w:val="000E5698"/>
    <w:rsid w:val="000F0412"/>
    <w:rsid w:val="000F1B16"/>
    <w:rsid w:val="000F2D85"/>
    <w:rsid w:val="000F31E4"/>
    <w:rsid w:val="000F7A56"/>
    <w:rsid w:val="00101728"/>
    <w:rsid w:val="001021F7"/>
    <w:rsid w:val="00103D3D"/>
    <w:rsid w:val="00105250"/>
    <w:rsid w:val="001069BF"/>
    <w:rsid w:val="00111312"/>
    <w:rsid w:val="00113086"/>
    <w:rsid w:val="00113780"/>
    <w:rsid w:val="0011594C"/>
    <w:rsid w:val="00115EDD"/>
    <w:rsid w:val="001244C3"/>
    <w:rsid w:val="0012548A"/>
    <w:rsid w:val="0012730E"/>
    <w:rsid w:val="00134BD9"/>
    <w:rsid w:val="00137A37"/>
    <w:rsid w:val="00140955"/>
    <w:rsid w:val="0014190B"/>
    <w:rsid w:val="0014198F"/>
    <w:rsid w:val="001442F5"/>
    <w:rsid w:val="00144D20"/>
    <w:rsid w:val="00145B5E"/>
    <w:rsid w:val="001465BC"/>
    <w:rsid w:val="00146C7B"/>
    <w:rsid w:val="00150307"/>
    <w:rsid w:val="00152F4B"/>
    <w:rsid w:val="00153A53"/>
    <w:rsid w:val="00155C28"/>
    <w:rsid w:val="0016123D"/>
    <w:rsid w:val="00161BB3"/>
    <w:rsid w:val="00161DC4"/>
    <w:rsid w:val="00165106"/>
    <w:rsid w:val="00174706"/>
    <w:rsid w:val="00183702"/>
    <w:rsid w:val="001852E1"/>
    <w:rsid w:val="00186AD4"/>
    <w:rsid w:val="00190D16"/>
    <w:rsid w:val="00195C34"/>
    <w:rsid w:val="00195DB5"/>
    <w:rsid w:val="00196D51"/>
    <w:rsid w:val="001A3D49"/>
    <w:rsid w:val="001B027E"/>
    <w:rsid w:val="001B0687"/>
    <w:rsid w:val="001B634F"/>
    <w:rsid w:val="001B7B6A"/>
    <w:rsid w:val="001C014E"/>
    <w:rsid w:val="001C2FBD"/>
    <w:rsid w:val="001C4190"/>
    <w:rsid w:val="001C42A8"/>
    <w:rsid w:val="001D055D"/>
    <w:rsid w:val="001D3326"/>
    <w:rsid w:val="001D478E"/>
    <w:rsid w:val="001D4792"/>
    <w:rsid w:val="001E0353"/>
    <w:rsid w:val="001E05A6"/>
    <w:rsid w:val="001E31D4"/>
    <w:rsid w:val="001E4163"/>
    <w:rsid w:val="001E63E2"/>
    <w:rsid w:val="001F0540"/>
    <w:rsid w:val="001F4137"/>
    <w:rsid w:val="001F5BE6"/>
    <w:rsid w:val="001F6239"/>
    <w:rsid w:val="0020073E"/>
    <w:rsid w:val="00202CB7"/>
    <w:rsid w:val="00203D93"/>
    <w:rsid w:val="00207138"/>
    <w:rsid w:val="002122A7"/>
    <w:rsid w:val="00212474"/>
    <w:rsid w:val="00212829"/>
    <w:rsid w:val="00214052"/>
    <w:rsid w:val="0021488C"/>
    <w:rsid w:val="00214937"/>
    <w:rsid w:val="00216F55"/>
    <w:rsid w:val="00220244"/>
    <w:rsid w:val="00220BB2"/>
    <w:rsid w:val="00221DFE"/>
    <w:rsid w:val="0022307D"/>
    <w:rsid w:val="002247EC"/>
    <w:rsid w:val="002259B0"/>
    <w:rsid w:val="00225D65"/>
    <w:rsid w:val="002304C7"/>
    <w:rsid w:val="00231BBB"/>
    <w:rsid w:val="0024044D"/>
    <w:rsid w:val="00240526"/>
    <w:rsid w:val="00250AB3"/>
    <w:rsid w:val="002525A6"/>
    <w:rsid w:val="0025260D"/>
    <w:rsid w:val="00255415"/>
    <w:rsid w:val="00255D4A"/>
    <w:rsid w:val="0025616D"/>
    <w:rsid w:val="00257263"/>
    <w:rsid w:val="002661A5"/>
    <w:rsid w:val="0026764A"/>
    <w:rsid w:val="002702D8"/>
    <w:rsid w:val="0027196F"/>
    <w:rsid w:val="002722DE"/>
    <w:rsid w:val="002724AE"/>
    <w:rsid w:val="00273C00"/>
    <w:rsid w:val="00273D5C"/>
    <w:rsid w:val="002742CC"/>
    <w:rsid w:val="00274DBA"/>
    <w:rsid w:val="002758DC"/>
    <w:rsid w:val="00276448"/>
    <w:rsid w:val="002832B9"/>
    <w:rsid w:val="00284ECC"/>
    <w:rsid w:val="00285BEC"/>
    <w:rsid w:val="00287E54"/>
    <w:rsid w:val="00293143"/>
    <w:rsid w:val="00295A33"/>
    <w:rsid w:val="00297956"/>
    <w:rsid w:val="002A43EF"/>
    <w:rsid w:val="002A6AA9"/>
    <w:rsid w:val="002A740B"/>
    <w:rsid w:val="002A7D0C"/>
    <w:rsid w:val="002B3203"/>
    <w:rsid w:val="002C3596"/>
    <w:rsid w:val="002C3C68"/>
    <w:rsid w:val="002C4521"/>
    <w:rsid w:val="002C4B25"/>
    <w:rsid w:val="002C64CF"/>
    <w:rsid w:val="002D3FFF"/>
    <w:rsid w:val="002D451C"/>
    <w:rsid w:val="002D4F28"/>
    <w:rsid w:val="002D7BD4"/>
    <w:rsid w:val="002E338B"/>
    <w:rsid w:val="002E34B0"/>
    <w:rsid w:val="002E5C0B"/>
    <w:rsid w:val="002F0EE9"/>
    <w:rsid w:val="002F3CCB"/>
    <w:rsid w:val="003027C2"/>
    <w:rsid w:val="00306451"/>
    <w:rsid w:val="00310E29"/>
    <w:rsid w:val="003169F9"/>
    <w:rsid w:val="0031701D"/>
    <w:rsid w:val="00321243"/>
    <w:rsid w:val="00322C47"/>
    <w:rsid w:val="003230C4"/>
    <w:rsid w:val="00324C98"/>
    <w:rsid w:val="003253B7"/>
    <w:rsid w:val="00325C31"/>
    <w:rsid w:val="00326ABE"/>
    <w:rsid w:val="003315D9"/>
    <w:rsid w:val="00331E25"/>
    <w:rsid w:val="00331F2E"/>
    <w:rsid w:val="00331FB2"/>
    <w:rsid w:val="00331FDF"/>
    <w:rsid w:val="003342B4"/>
    <w:rsid w:val="00340A08"/>
    <w:rsid w:val="00341D52"/>
    <w:rsid w:val="00341E54"/>
    <w:rsid w:val="00346393"/>
    <w:rsid w:val="003473D6"/>
    <w:rsid w:val="00354AA0"/>
    <w:rsid w:val="00355815"/>
    <w:rsid w:val="00355F35"/>
    <w:rsid w:val="003646AF"/>
    <w:rsid w:val="003707E9"/>
    <w:rsid w:val="00371220"/>
    <w:rsid w:val="003745C6"/>
    <w:rsid w:val="0037587F"/>
    <w:rsid w:val="003773DF"/>
    <w:rsid w:val="00381393"/>
    <w:rsid w:val="00382EEF"/>
    <w:rsid w:val="00386234"/>
    <w:rsid w:val="003906DA"/>
    <w:rsid w:val="00390EA3"/>
    <w:rsid w:val="00391E9B"/>
    <w:rsid w:val="0039354A"/>
    <w:rsid w:val="0039367A"/>
    <w:rsid w:val="003952B3"/>
    <w:rsid w:val="00395B94"/>
    <w:rsid w:val="00396A27"/>
    <w:rsid w:val="00396CBE"/>
    <w:rsid w:val="003A12E2"/>
    <w:rsid w:val="003B1D75"/>
    <w:rsid w:val="003B2265"/>
    <w:rsid w:val="003B4426"/>
    <w:rsid w:val="003B5A9D"/>
    <w:rsid w:val="003B68EF"/>
    <w:rsid w:val="003C0F21"/>
    <w:rsid w:val="003C35B1"/>
    <w:rsid w:val="003C4A15"/>
    <w:rsid w:val="003C5245"/>
    <w:rsid w:val="003C70FF"/>
    <w:rsid w:val="003C7C6E"/>
    <w:rsid w:val="003D17EB"/>
    <w:rsid w:val="003D2529"/>
    <w:rsid w:val="003D3482"/>
    <w:rsid w:val="003D5CEF"/>
    <w:rsid w:val="003E1E2D"/>
    <w:rsid w:val="003E28D8"/>
    <w:rsid w:val="003E31D4"/>
    <w:rsid w:val="003E408D"/>
    <w:rsid w:val="003E497A"/>
    <w:rsid w:val="003F169A"/>
    <w:rsid w:val="003F28AF"/>
    <w:rsid w:val="003F2BB5"/>
    <w:rsid w:val="003F30B9"/>
    <w:rsid w:val="003F4646"/>
    <w:rsid w:val="00402377"/>
    <w:rsid w:val="00402490"/>
    <w:rsid w:val="00402ABF"/>
    <w:rsid w:val="004047D4"/>
    <w:rsid w:val="004122FD"/>
    <w:rsid w:val="00413123"/>
    <w:rsid w:val="00413157"/>
    <w:rsid w:val="0041427C"/>
    <w:rsid w:val="00420085"/>
    <w:rsid w:val="00424EFB"/>
    <w:rsid w:val="004260F2"/>
    <w:rsid w:val="004270A6"/>
    <w:rsid w:val="004276D8"/>
    <w:rsid w:val="00430AE2"/>
    <w:rsid w:val="00436220"/>
    <w:rsid w:val="00436266"/>
    <w:rsid w:val="00445682"/>
    <w:rsid w:val="004464FE"/>
    <w:rsid w:val="00447282"/>
    <w:rsid w:val="004508B3"/>
    <w:rsid w:val="0045220B"/>
    <w:rsid w:val="00452F14"/>
    <w:rsid w:val="00457A5C"/>
    <w:rsid w:val="00463A25"/>
    <w:rsid w:val="00466C37"/>
    <w:rsid w:val="00467287"/>
    <w:rsid w:val="004674A6"/>
    <w:rsid w:val="0047375B"/>
    <w:rsid w:val="004836BE"/>
    <w:rsid w:val="00486A37"/>
    <w:rsid w:val="00492DD7"/>
    <w:rsid w:val="00496F37"/>
    <w:rsid w:val="0049700E"/>
    <w:rsid w:val="00497B94"/>
    <w:rsid w:val="004A1422"/>
    <w:rsid w:val="004A3041"/>
    <w:rsid w:val="004B3504"/>
    <w:rsid w:val="004C1A9A"/>
    <w:rsid w:val="004C1E23"/>
    <w:rsid w:val="004C25DA"/>
    <w:rsid w:val="004C342B"/>
    <w:rsid w:val="004C58CB"/>
    <w:rsid w:val="004C7327"/>
    <w:rsid w:val="004D135A"/>
    <w:rsid w:val="004D24A8"/>
    <w:rsid w:val="004D2C29"/>
    <w:rsid w:val="004D396E"/>
    <w:rsid w:val="004D3D29"/>
    <w:rsid w:val="004D4DCF"/>
    <w:rsid w:val="004D6B98"/>
    <w:rsid w:val="004D75B8"/>
    <w:rsid w:val="004E1C24"/>
    <w:rsid w:val="004E1D13"/>
    <w:rsid w:val="004E2414"/>
    <w:rsid w:val="004E4E2B"/>
    <w:rsid w:val="004E7E6D"/>
    <w:rsid w:val="005071EF"/>
    <w:rsid w:val="005075F2"/>
    <w:rsid w:val="005101F0"/>
    <w:rsid w:val="00511E83"/>
    <w:rsid w:val="00516B7F"/>
    <w:rsid w:val="005203C4"/>
    <w:rsid w:val="00522762"/>
    <w:rsid w:val="00523DB0"/>
    <w:rsid w:val="00524085"/>
    <w:rsid w:val="005242A9"/>
    <w:rsid w:val="00524694"/>
    <w:rsid w:val="0052623E"/>
    <w:rsid w:val="00527157"/>
    <w:rsid w:val="0053003B"/>
    <w:rsid w:val="00530CBC"/>
    <w:rsid w:val="005332C0"/>
    <w:rsid w:val="0053451A"/>
    <w:rsid w:val="00534F8E"/>
    <w:rsid w:val="00535234"/>
    <w:rsid w:val="00536BC0"/>
    <w:rsid w:val="00537627"/>
    <w:rsid w:val="00537A0B"/>
    <w:rsid w:val="00537CD7"/>
    <w:rsid w:val="005407B8"/>
    <w:rsid w:val="00541661"/>
    <w:rsid w:val="00541DEE"/>
    <w:rsid w:val="00542D61"/>
    <w:rsid w:val="005437D4"/>
    <w:rsid w:val="00545329"/>
    <w:rsid w:val="00553359"/>
    <w:rsid w:val="00555CB2"/>
    <w:rsid w:val="0055783A"/>
    <w:rsid w:val="00560239"/>
    <w:rsid w:val="00560567"/>
    <w:rsid w:val="00560A1E"/>
    <w:rsid w:val="00562030"/>
    <w:rsid w:val="00562A8D"/>
    <w:rsid w:val="00563CA8"/>
    <w:rsid w:val="005654BE"/>
    <w:rsid w:val="00566377"/>
    <w:rsid w:val="005679D3"/>
    <w:rsid w:val="00571654"/>
    <w:rsid w:val="005717AF"/>
    <w:rsid w:val="0057378F"/>
    <w:rsid w:val="0057410F"/>
    <w:rsid w:val="00575795"/>
    <w:rsid w:val="00577007"/>
    <w:rsid w:val="00577F46"/>
    <w:rsid w:val="00584A30"/>
    <w:rsid w:val="00584D5C"/>
    <w:rsid w:val="00585CB8"/>
    <w:rsid w:val="00586B62"/>
    <w:rsid w:val="00587A26"/>
    <w:rsid w:val="00591A12"/>
    <w:rsid w:val="00592768"/>
    <w:rsid w:val="005932CC"/>
    <w:rsid w:val="00594B9B"/>
    <w:rsid w:val="00595699"/>
    <w:rsid w:val="005963AD"/>
    <w:rsid w:val="005A13B0"/>
    <w:rsid w:val="005A323B"/>
    <w:rsid w:val="005A3B61"/>
    <w:rsid w:val="005B1E82"/>
    <w:rsid w:val="005B44F0"/>
    <w:rsid w:val="005B5841"/>
    <w:rsid w:val="005B601C"/>
    <w:rsid w:val="005B6FCB"/>
    <w:rsid w:val="005C2356"/>
    <w:rsid w:val="005C2537"/>
    <w:rsid w:val="005C7001"/>
    <w:rsid w:val="005D0B5C"/>
    <w:rsid w:val="005D51F8"/>
    <w:rsid w:val="005D540B"/>
    <w:rsid w:val="005D5D5C"/>
    <w:rsid w:val="005D6FEA"/>
    <w:rsid w:val="005E36AF"/>
    <w:rsid w:val="005E3C3F"/>
    <w:rsid w:val="005E648E"/>
    <w:rsid w:val="005E652C"/>
    <w:rsid w:val="005F2DD7"/>
    <w:rsid w:val="005F33C9"/>
    <w:rsid w:val="005F34FD"/>
    <w:rsid w:val="005F51AC"/>
    <w:rsid w:val="005F51FA"/>
    <w:rsid w:val="006003DB"/>
    <w:rsid w:val="00602159"/>
    <w:rsid w:val="0060230E"/>
    <w:rsid w:val="00602C85"/>
    <w:rsid w:val="006033A1"/>
    <w:rsid w:val="006059F9"/>
    <w:rsid w:val="00613C54"/>
    <w:rsid w:val="00620932"/>
    <w:rsid w:val="00620B4F"/>
    <w:rsid w:val="00621858"/>
    <w:rsid w:val="00624510"/>
    <w:rsid w:val="00630AB3"/>
    <w:rsid w:val="00631BE1"/>
    <w:rsid w:val="0063392A"/>
    <w:rsid w:val="00633C69"/>
    <w:rsid w:val="00634718"/>
    <w:rsid w:val="00634D44"/>
    <w:rsid w:val="006356FD"/>
    <w:rsid w:val="00637D2B"/>
    <w:rsid w:val="006431C9"/>
    <w:rsid w:val="00645C7D"/>
    <w:rsid w:val="00647E7B"/>
    <w:rsid w:val="006523D6"/>
    <w:rsid w:val="00653209"/>
    <w:rsid w:val="00654306"/>
    <w:rsid w:val="00662DF8"/>
    <w:rsid w:val="0066360E"/>
    <w:rsid w:val="00665DCB"/>
    <w:rsid w:val="00670013"/>
    <w:rsid w:val="00670F9D"/>
    <w:rsid w:val="006711C1"/>
    <w:rsid w:val="00672B13"/>
    <w:rsid w:val="00674622"/>
    <w:rsid w:val="0067727B"/>
    <w:rsid w:val="00686104"/>
    <w:rsid w:val="00686696"/>
    <w:rsid w:val="0068676B"/>
    <w:rsid w:val="00687362"/>
    <w:rsid w:val="006874C2"/>
    <w:rsid w:val="00687E6E"/>
    <w:rsid w:val="006921EE"/>
    <w:rsid w:val="006929C9"/>
    <w:rsid w:val="006954F2"/>
    <w:rsid w:val="00695FB3"/>
    <w:rsid w:val="00696C2B"/>
    <w:rsid w:val="006A1532"/>
    <w:rsid w:val="006A40F0"/>
    <w:rsid w:val="006A437F"/>
    <w:rsid w:val="006A478E"/>
    <w:rsid w:val="006A4BB0"/>
    <w:rsid w:val="006A785F"/>
    <w:rsid w:val="006B2A84"/>
    <w:rsid w:val="006B3C26"/>
    <w:rsid w:val="006B3E5C"/>
    <w:rsid w:val="006B7D0D"/>
    <w:rsid w:val="006C2282"/>
    <w:rsid w:val="006C2645"/>
    <w:rsid w:val="006C53AB"/>
    <w:rsid w:val="006C58CF"/>
    <w:rsid w:val="006C6434"/>
    <w:rsid w:val="006D07A9"/>
    <w:rsid w:val="006D109F"/>
    <w:rsid w:val="006D1C52"/>
    <w:rsid w:val="006D2649"/>
    <w:rsid w:val="006D3F9A"/>
    <w:rsid w:val="006E019E"/>
    <w:rsid w:val="006E0E90"/>
    <w:rsid w:val="006E5767"/>
    <w:rsid w:val="006F2261"/>
    <w:rsid w:val="006F3316"/>
    <w:rsid w:val="006F4F23"/>
    <w:rsid w:val="006F7D99"/>
    <w:rsid w:val="007001A0"/>
    <w:rsid w:val="00700770"/>
    <w:rsid w:val="00700A9A"/>
    <w:rsid w:val="0070342A"/>
    <w:rsid w:val="00707095"/>
    <w:rsid w:val="0070740A"/>
    <w:rsid w:val="00707AD5"/>
    <w:rsid w:val="00710786"/>
    <w:rsid w:val="00714CCD"/>
    <w:rsid w:val="0071551E"/>
    <w:rsid w:val="007203B1"/>
    <w:rsid w:val="00721A1D"/>
    <w:rsid w:val="00722249"/>
    <w:rsid w:val="00722257"/>
    <w:rsid w:val="00722409"/>
    <w:rsid w:val="007275CE"/>
    <w:rsid w:val="00727D83"/>
    <w:rsid w:val="00730EA5"/>
    <w:rsid w:val="00732E8D"/>
    <w:rsid w:val="007342BE"/>
    <w:rsid w:val="007364D3"/>
    <w:rsid w:val="0074066A"/>
    <w:rsid w:val="00740DDD"/>
    <w:rsid w:val="0075152F"/>
    <w:rsid w:val="0075253C"/>
    <w:rsid w:val="00752E33"/>
    <w:rsid w:val="007546DD"/>
    <w:rsid w:val="007625C2"/>
    <w:rsid w:val="00763EC7"/>
    <w:rsid w:val="00764B9B"/>
    <w:rsid w:val="00767203"/>
    <w:rsid w:val="0076742A"/>
    <w:rsid w:val="007676EA"/>
    <w:rsid w:val="00774844"/>
    <w:rsid w:val="00774F16"/>
    <w:rsid w:val="00775586"/>
    <w:rsid w:val="00775F45"/>
    <w:rsid w:val="007773EB"/>
    <w:rsid w:val="00780AF9"/>
    <w:rsid w:val="0078180B"/>
    <w:rsid w:val="0078654C"/>
    <w:rsid w:val="007867CC"/>
    <w:rsid w:val="00786B25"/>
    <w:rsid w:val="00791C92"/>
    <w:rsid w:val="007925AA"/>
    <w:rsid w:val="007942A8"/>
    <w:rsid w:val="00795511"/>
    <w:rsid w:val="007977D2"/>
    <w:rsid w:val="007A1343"/>
    <w:rsid w:val="007A168B"/>
    <w:rsid w:val="007A1F2E"/>
    <w:rsid w:val="007A2CED"/>
    <w:rsid w:val="007A316B"/>
    <w:rsid w:val="007A66D1"/>
    <w:rsid w:val="007A6B13"/>
    <w:rsid w:val="007B0EBA"/>
    <w:rsid w:val="007C40D8"/>
    <w:rsid w:val="007C4EEE"/>
    <w:rsid w:val="007C638E"/>
    <w:rsid w:val="007C7F0F"/>
    <w:rsid w:val="007D12CE"/>
    <w:rsid w:val="007D257C"/>
    <w:rsid w:val="007D6EBF"/>
    <w:rsid w:val="007E093B"/>
    <w:rsid w:val="007E1017"/>
    <w:rsid w:val="007E1B33"/>
    <w:rsid w:val="007E329D"/>
    <w:rsid w:val="007E6B28"/>
    <w:rsid w:val="007E7930"/>
    <w:rsid w:val="007F0ABA"/>
    <w:rsid w:val="007F3BD0"/>
    <w:rsid w:val="007F7374"/>
    <w:rsid w:val="00805677"/>
    <w:rsid w:val="008117AC"/>
    <w:rsid w:val="00811C9C"/>
    <w:rsid w:val="0082183F"/>
    <w:rsid w:val="00826109"/>
    <w:rsid w:val="008311EF"/>
    <w:rsid w:val="008320B5"/>
    <w:rsid w:val="00836140"/>
    <w:rsid w:val="00837C25"/>
    <w:rsid w:val="008415A0"/>
    <w:rsid w:val="008418EA"/>
    <w:rsid w:val="00845506"/>
    <w:rsid w:val="00846051"/>
    <w:rsid w:val="008466C2"/>
    <w:rsid w:val="00847C0F"/>
    <w:rsid w:val="008571B4"/>
    <w:rsid w:val="00863564"/>
    <w:rsid w:val="00864BD8"/>
    <w:rsid w:val="00864C28"/>
    <w:rsid w:val="00864F78"/>
    <w:rsid w:val="0087490A"/>
    <w:rsid w:val="008757A5"/>
    <w:rsid w:val="00881272"/>
    <w:rsid w:val="00890DBE"/>
    <w:rsid w:val="00891FC9"/>
    <w:rsid w:val="008922E1"/>
    <w:rsid w:val="008966EB"/>
    <w:rsid w:val="008968A6"/>
    <w:rsid w:val="00896A20"/>
    <w:rsid w:val="00896D64"/>
    <w:rsid w:val="008A1B34"/>
    <w:rsid w:val="008A2172"/>
    <w:rsid w:val="008A45A2"/>
    <w:rsid w:val="008A4D92"/>
    <w:rsid w:val="008A5D7C"/>
    <w:rsid w:val="008A6CF7"/>
    <w:rsid w:val="008A71CB"/>
    <w:rsid w:val="008A7406"/>
    <w:rsid w:val="008A7FF3"/>
    <w:rsid w:val="008B331A"/>
    <w:rsid w:val="008B6F76"/>
    <w:rsid w:val="008B7DAE"/>
    <w:rsid w:val="008C0C6C"/>
    <w:rsid w:val="008C2D79"/>
    <w:rsid w:val="008C7F17"/>
    <w:rsid w:val="008D0701"/>
    <w:rsid w:val="008D0A8B"/>
    <w:rsid w:val="008D27E2"/>
    <w:rsid w:val="008D35CA"/>
    <w:rsid w:val="008D4D41"/>
    <w:rsid w:val="008D52BC"/>
    <w:rsid w:val="008E106D"/>
    <w:rsid w:val="008E5650"/>
    <w:rsid w:val="008F0F28"/>
    <w:rsid w:val="008F462F"/>
    <w:rsid w:val="008F4CF8"/>
    <w:rsid w:val="008F50A7"/>
    <w:rsid w:val="008F5C33"/>
    <w:rsid w:val="008F7650"/>
    <w:rsid w:val="00900903"/>
    <w:rsid w:val="009031A4"/>
    <w:rsid w:val="00905C42"/>
    <w:rsid w:val="009102CF"/>
    <w:rsid w:val="00911E07"/>
    <w:rsid w:val="0091289F"/>
    <w:rsid w:val="00915695"/>
    <w:rsid w:val="00916400"/>
    <w:rsid w:val="00917270"/>
    <w:rsid w:val="009310D1"/>
    <w:rsid w:val="00932A82"/>
    <w:rsid w:val="00934499"/>
    <w:rsid w:val="00940F8E"/>
    <w:rsid w:val="00942DD1"/>
    <w:rsid w:val="00942F2D"/>
    <w:rsid w:val="0094616E"/>
    <w:rsid w:val="00946318"/>
    <w:rsid w:val="009513CA"/>
    <w:rsid w:val="00951F3D"/>
    <w:rsid w:val="00955C7B"/>
    <w:rsid w:val="00957362"/>
    <w:rsid w:val="00957909"/>
    <w:rsid w:val="00961880"/>
    <w:rsid w:val="00965BE5"/>
    <w:rsid w:val="009669BF"/>
    <w:rsid w:val="00974C98"/>
    <w:rsid w:val="0097627F"/>
    <w:rsid w:val="00976CCA"/>
    <w:rsid w:val="00976FA4"/>
    <w:rsid w:val="0098020B"/>
    <w:rsid w:val="009825B7"/>
    <w:rsid w:val="009830FF"/>
    <w:rsid w:val="0098372B"/>
    <w:rsid w:val="0098763C"/>
    <w:rsid w:val="0099528D"/>
    <w:rsid w:val="009A017C"/>
    <w:rsid w:val="009A05E6"/>
    <w:rsid w:val="009A08D7"/>
    <w:rsid w:val="009A53AB"/>
    <w:rsid w:val="009A6B90"/>
    <w:rsid w:val="009A7A8F"/>
    <w:rsid w:val="009B2647"/>
    <w:rsid w:val="009B2839"/>
    <w:rsid w:val="009B62A3"/>
    <w:rsid w:val="009B6708"/>
    <w:rsid w:val="009B777C"/>
    <w:rsid w:val="009B7A6F"/>
    <w:rsid w:val="009B7F25"/>
    <w:rsid w:val="009C0164"/>
    <w:rsid w:val="009C5934"/>
    <w:rsid w:val="009C7118"/>
    <w:rsid w:val="009C7F31"/>
    <w:rsid w:val="009D0648"/>
    <w:rsid w:val="009D1860"/>
    <w:rsid w:val="009E08F8"/>
    <w:rsid w:val="009E2907"/>
    <w:rsid w:val="009E39B3"/>
    <w:rsid w:val="009E53D1"/>
    <w:rsid w:val="009E67FA"/>
    <w:rsid w:val="009E71F2"/>
    <w:rsid w:val="009F1A54"/>
    <w:rsid w:val="009F6662"/>
    <w:rsid w:val="00A00111"/>
    <w:rsid w:val="00A0457F"/>
    <w:rsid w:val="00A06C98"/>
    <w:rsid w:val="00A112BC"/>
    <w:rsid w:val="00A11786"/>
    <w:rsid w:val="00A13C3C"/>
    <w:rsid w:val="00A1427B"/>
    <w:rsid w:val="00A16F5C"/>
    <w:rsid w:val="00A17723"/>
    <w:rsid w:val="00A17D62"/>
    <w:rsid w:val="00A2093D"/>
    <w:rsid w:val="00A232B9"/>
    <w:rsid w:val="00A25FA1"/>
    <w:rsid w:val="00A260A4"/>
    <w:rsid w:val="00A330F1"/>
    <w:rsid w:val="00A33145"/>
    <w:rsid w:val="00A340F3"/>
    <w:rsid w:val="00A3431F"/>
    <w:rsid w:val="00A37AAA"/>
    <w:rsid w:val="00A426F8"/>
    <w:rsid w:val="00A44BB7"/>
    <w:rsid w:val="00A46C90"/>
    <w:rsid w:val="00A52600"/>
    <w:rsid w:val="00A5416B"/>
    <w:rsid w:val="00A5491E"/>
    <w:rsid w:val="00A549A7"/>
    <w:rsid w:val="00A5628D"/>
    <w:rsid w:val="00A578E1"/>
    <w:rsid w:val="00A62FEB"/>
    <w:rsid w:val="00A666CA"/>
    <w:rsid w:val="00A7222E"/>
    <w:rsid w:val="00A72795"/>
    <w:rsid w:val="00A736D2"/>
    <w:rsid w:val="00A7385F"/>
    <w:rsid w:val="00A83486"/>
    <w:rsid w:val="00A84303"/>
    <w:rsid w:val="00A87120"/>
    <w:rsid w:val="00A94012"/>
    <w:rsid w:val="00AA3B2E"/>
    <w:rsid w:val="00AA592E"/>
    <w:rsid w:val="00AA74CE"/>
    <w:rsid w:val="00AA758C"/>
    <w:rsid w:val="00AA7658"/>
    <w:rsid w:val="00AB0A0D"/>
    <w:rsid w:val="00AB166A"/>
    <w:rsid w:val="00AB17D3"/>
    <w:rsid w:val="00AB2025"/>
    <w:rsid w:val="00AB3B76"/>
    <w:rsid w:val="00AB52E7"/>
    <w:rsid w:val="00AB6B78"/>
    <w:rsid w:val="00AB7E91"/>
    <w:rsid w:val="00AC0877"/>
    <w:rsid w:val="00AC42D9"/>
    <w:rsid w:val="00AD1518"/>
    <w:rsid w:val="00AD1CDB"/>
    <w:rsid w:val="00AD38A1"/>
    <w:rsid w:val="00AD6445"/>
    <w:rsid w:val="00AD646F"/>
    <w:rsid w:val="00AD6518"/>
    <w:rsid w:val="00AE7CD2"/>
    <w:rsid w:val="00AF091A"/>
    <w:rsid w:val="00AF0F86"/>
    <w:rsid w:val="00AF41AB"/>
    <w:rsid w:val="00AF467E"/>
    <w:rsid w:val="00B02EC5"/>
    <w:rsid w:val="00B06283"/>
    <w:rsid w:val="00B06CF0"/>
    <w:rsid w:val="00B10E02"/>
    <w:rsid w:val="00B121A2"/>
    <w:rsid w:val="00B159D6"/>
    <w:rsid w:val="00B21DBA"/>
    <w:rsid w:val="00B2347E"/>
    <w:rsid w:val="00B25E95"/>
    <w:rsid w:val="00B27255"/>
    <w:rsid w:val="00B272A8"/>
    <w:rsid w:val="00B27863"/>
    <w:rsid w:val="00B27F01"/>
    <w:rsid w:val="00B3057F"/>
    <w:rsid w:val="00B40D17"/>
    <w:rsid w:val="00B41B18"/>
    <w:rsid w:val="00B431A4"/>
    <w:rsid w:val="00B47BA9"/>
    <w:rsid w:val="00B509C7"/>
    <w:rsid w:val="00B5176A"/>
    <w:rsid w:val="00B51BC6"/>
    <w:rsid w:val="00B52630"/>
    <w:rsid w:val="00B52A44"/>
    <w:rsid w:val="00B54220"/>
    <w:rsid w:val="00B6137C"/>
    <w:rsid w:val="00B61B0B"/>
    <w:rsid w:val="00B63527"/>
    <w:rsid w:val="00B64B18"/>
    <w:rsid w:val="00B64FAC"/>
    <w:rsid w:val="00B714CE"/>
    <w:rsid w:val="00B71ADE"/>
    <w:rsid w:val="00B724E6"/>
    <w:rsid w:val="00B7359B"/>
    <w:rsid w:val="00B74A8B"/>
    <w:rsid w:val="00B77A8A"/>
    <w:rsid w:val="00B77DA7"/>
    <w:rsid w:val="00B8030D"/>
    <w:rsid w:val="00B81A1C"/>
    <w:rsid w:val="00B828AE"/>
    <w:rsid w:val="00B84C3B"/>
    <w:rsid w:val="00B86356"/>
    <w:rsid w:val="00B90BF4"/>
    <w:rsid w:val="00B91A55"/>
    <w:rsid w:val="00B926A0"/>
    <w:rsid w:val="00B9312D"/>
    <w:rsid w:val="00B953F8"/>
    <w:rsid w:val="00B95E3A"/>
    <w:rsid w:val="00B97F07"/>
    <w:rsid w:val="00BA2475"/>
    <w:rsid w:val="00BA29AB"/>
    <w:rsid w:val="00BA7162"/>
    <w:rsid w:val="00BA7754"/>
    <w:rsid w:val="00BA7BB6"/>
    <w:rsid w:val="00BB2C4D"/>
    <w:rsid w:val="00BB302B"/>
    <w:rsid w:val="00BB41D8"/>
    <w:rsid w:val="00BB4F8F"/>
    <w:rsid w:val="00BB6F48"/>
    <w:rsid w:val="00BC4EF6"/>
    <w:rsid w:val="00BD131A"/>
    <w:rsid w:val="00BD35CC"/>
    <w:rsid w:val="00BD6AFE"/>
    <w:rsid w:val="00BE0C95"/>
    <w:rsid w:val="00BE3E26"/>
    <w:rsid w:val="00BE5C7F"/>
    <w:rsid w:val="00BE69C6"/>
    <w:rsid w:val="00C00705"/>
    <w:rsid w:val="00C021AE"/>
    <w:rsid w:val="00C0531E"/>
    <w:rsid w:val="00C0623C"/>
    <w:rsid w:val="00C17028"/>
    <w:rsid w:val="00C20102"/>
    <w:rsid w:val="00C2436E"/>
    <w:rsid w:val="00C24DCF"/>
    <w:rsid w:val="00C31878"/>
    <w:rsid w:val="00C33B65"/>
    <w:rsid w:val="00C349C8"/>
    <w:rsid w:val="00C4016D"/>
    <w:rsid w:val="00C463C5"/>
    <w:rsid w:val="00C4730B"/>
    <w:rsid w:val="00C50DAA"/>
    <w:rsid w:val="00C5199F"/>
    <w:rsid w:val="00C559FC"/>
    <w:rsid w:val="00C566D9"/>
    <w:rsid w:val="00C57D6D"/>
    <w:rsid w:val="00C6544C"/>
    <w:rsid w:val="00C672A4"/>
    <w:rsid w:val="00C67875"/>
    <w:rsid w:val="00C705EA"/>
    <w:rsid w:val="00C7686A"/>
    <w:rsid w:val="00C77A39"/>
    <w:rsid w:val="00C77BEE"/>
    <w:rsid w:val="00C82190"/>
    <w:rsid w:val="00C86E88"/>
    <w:rsid w:val="00C900FF"/>
    <w:rsid w:val="00C911DA"/>
    <w:rsid w:val="00C93DAA"/>
    <w:rsid w:val="00CA1CF0"/>
    <w:rsid w:val="00CA3A97"/>
    <w:rsid w:val="00CA4F72"/>
    <w:rsid w:val="00CA5010"/>
    <w:rsid w:val="00CB2825"/>
    <w:rsid w:val="00CB5CE6"/>
    <w:rsid w:val="00CB5F26"/>
    <w:rsid w:val="00CB69BE"/>
    <w:rsid w:val="00CB6E1F"/>
    <w:rsid w:val="00CC0E4D"/>
    <w:rsid w:val="00CC1117"/>
    <w:rsid w:val="00CC2DEB"/>
    <w:rsid w:val="00CC4DEF"/>
    <w:rsid w:val="00CC5F6A"/>
    <w:rsid w:val="00CD0BCD"/>
    <w:rsid w:val="00CD3CED"/>
    <w:rsid w:val="00CD7867"/>
    <w:rsid w:val="00CE0BA9"/>
    <w:rsid w:val="00CE720B"/>
    <w:rsid w:val="00CE79BA"/>
    <w:rsid w:val="00CF0C0B"/>
    <w:rsid w:val="00CF28AB"/>
    <w:rsid w:val="00CF2D15"/>
    <w:rsid w:val="00CF2EAC"/>
    <w:rsid w:val="00CF3EC0"/>
    <w:rsid w:val="00CF547C"/>
    <w:rsid w:val="00CF5A63"/>
    <w:rsid w:val="00CF60A4"/>
    <w:rsid w:val="00CF6320"/>
    <w:rsid w:val="00CF7E22"/>
    <w:rsid w:val="00D02ABB"/>
    <w:rsid w:val="00D049CF"/>
    <w:rsid w:val="00D065A2"/>
    <w:rsid w:val="00D12083"/>
    <w:rsid w:val="00D12E16"/>
    <w:rsid w:val="00D1772B"/>
    <w:rsid w:val="00D21906"/>
    <w:rsid w:val="00D21AC9"/>
    <w:rsid w:val="00D2278C"/>
    <w:rsid w:val="00D23CD4"/>
    <w:rsid w:val="00D26BFA"/>
    <w:rsid w:val="00D26EE0"/>
    <w:rsid w:val="00D27E6B"/>
    <w:rsid w:val="00D31B72"/>
    <w:rsid w:val="00D3230A"/>
    <w:rsid w:val="00D32797"/>
    <w:rsid w:val="00D32BEA"/>
    <w:rsid w:val="00D34975"/>
    <w:rsid w:val="00D34E98"/>
    <w:rsid w:val="00D3504A"/>
    <w:rsid w:val="00D35BA0"/>
    <w:rsid w:val="00D37573"/>
    <w:rsid w:val="00D40CDA"/>
    <w:rsid w:val="00D43E1E"/>
    <w:rsid w:val="00D459B3"/>
    <w:rsid w:val="00D479D4"/>
    <w:rsid w:val="00D569A4"/>
    <w:rsid w:val="00D62517"/>
    <w:rsid w:val="00D65351"/>
    <w:rsid w:val="00D67104"/>
    <w:rsid w:val="00D672DB"/>
    <w:rsid w:val="00D72BC2"/>
    <w:rsid w:val="00D752D2"/>
    <w:rsid w:val="00D76A9D"/>
    <w:rsid w:val="00D76D26"/>
    <w:rsid w:val="00D82404"/>
    <w:rsid w:val="00D8439F"/>
    <w:rsid w:val="00D85C20"/>
    <w:rsid w:val="00D85FA3"/>
    <w:rsid w:val="00D861C0"/>
    <w:rsid w:val="00D874B1"/>
    <w:rsid w:val="00D87643"/>
    <w:rsid w:val="00D87EAF"/>
    <w:rsid w:val="00D9011B"/>
    <w:rsid w:val="00D90D47"/>
    <w:rsid w:val="00D90E6B"/>
    <w:rsid w:val="00D920DB"/>
    <w:rsid w:val="00D95C59"/>
    <w:rsid w:val="00D96908"/>
    <w:rsid w:val="00DA02C1"/>
    <w:rsid w:val="00DA3891"/>
    <w:rsid w:val="00DB0571"/>
    <w:rsid w:val="00DB0E0A"/>
    <w:rsid w:val="00DB16A6"/>
    <w:rsid w:val="00DB4DD0"/>
    <w:rsid w:val="00DB728D"/>
    <w:rsid w:val="00DC0843"/>
    <w:rsid w:val="00DC19E3"/>
    <w:rsid w:val="00DC23A5"/>
    <w:rsid w:val="00DC4442"/>
    <w:rsid w:val="00DC62CB"/>
    <w:rsid w:val="00DD088D"/>
    <w:rsid w:val="00DD193F"/>
    <w:rsid w:val="00DE1F70"/>
    <w:rsid w:val="00DE3950"/>
    <w:rsid w:val="00DE3F09"/>
    <w:rsid w:val="00DF0ADB"/>
    <w:rsid w:val="00DF1710"/>
    <w:rsid w:val="00DF2182"/>
    <w:rsid w:val="00DF2A57"/>
    <w:rsid w:val="00DF4CD9"/>
    <w:rsid w:val="00DF55D8"/>
    <w:rsid w:val="00DF5A6D"/>
    <w:rsid w:val="00E00416"/>
    <w:rsid w:val="00E01534"/>
    <w:rsid w:val="00E03550"/>
    <w:rsid w:val="00E03757"/>
    <w:rsid w:val="00E0393C"/>
    <w:rsid w:val="00E04446"/>
    <w:rsid w:val="00E06381"/>
    <w:rsid w:val="00E06BD8"/>
    <w:rsid w:val="00E077B4"/>
    <w:rsid w:val="00E105A9"/>
    <w:rsid w:val="00E12287"/>
    <w:rsid w:val="00E14AD0"/>
    <w:rsid w:val="00E14E5B"/>
    <w:rsid w:val="00E16CD4"/>
    <w:rsid w:val="00E20BEC"/>
    <w:rsid w:val="00E219E7"/>
    <w:rsid w:val="00E251E3"/>
    <w:rsid w:val="00E279FF"/>
    <w:rsid w:val="00E322C5"/>
    <w:rsid w:val="00E32E7D"/>
    <w:rsid w:val="00E3375A"/>
    <w:rsid w:val="00E34BB4"/>
    <w:rsid w:val="00E3608B"/>
    <w:rsid w:val="00E36FD4"/>
    <w:rsid w:val="00E433B0"/>
    <w:rsid w:val="00E444B6"/>
    <w:rsid w:val="00E5621D"/>
    <w:rsid w:val="00E56B4B"/>
    <w:rsid w:val="00E56EDE"/>
    <w:rsid w:val="00E57005"/>
    <w:rsid w:val="00E57F22"/>
    <w:rsid w:val="00E61FBB"/>
    <w:rsid w:val="00E63BC9"/>
    <w:rsid w:val="00E655BA"/>
    <w:rsid w:val="00E71B76"/>
    <w:rsid w:val="00E72507"/>
    <w:rsid w:val="00E74AF5"/>
    <w:rsid w:val="00E8102B"/>
    <w:rsid w:val="00E810C8"/>
    <w:rsid w:val="00E82756"/>
    <w:rsid w:val="00E843F2"/>
    <w:rsid w:val="00E902F8"/>
    <w:rsid w:val="00E9231B"/>
    <w:rsid w:val="00E94DE0"/>
    <w:rsid w:val="00EA0AB9"/>
    <w:rsid w:val="00EA2470"/>
    <w:rsid w:val="00EA56BF"/>
    <w:rsid w:val="00EB14A0"/>
    <w:rsid w:val="00EB3900"/>
    <w:rsid w:val="00EB3AEA"/>
    <w:rsid w:val="00EB3C18"/>
    <w:rsid w:val="00EB3E33"/>
    <w:rsid w:val="00EB3F79"/>
    <w:rsid w:val="00EB46FC"/>
    <w:rsid w:val="00EB61DA"/>
    <w:rsid w:val="00EC24D0"/>
    <w:rsid w:val="00EC4F4E"/>
    <w:rsid w:val="00EC6304"/>
    <w:rsid w:val="00ED2246"/>
    <w:rsid w:val="00ED4E7C"/>
    <w:rsid w:val="00EE0108"/>
    <w:rsid w:val="00EF1CBD"/>
    <w:rsid w:val="00EF3C9E"/>
    <w:rsid w:val="00EF65D1"/>
    <w:rsid w:val="00EF6FE7"/>
    <w:rsid w:val="00F01D0D"/>
    <w:rsid w:val="00F02747"/>
    <w:rsid w:val="00F034E9"/>
    <w:rsid w:val="00F05468"/>
    <w:rsid w:val="00F07F0B"/>
    <w:rsid w:val="00F10C76"/>
    <w:rsid w:val="00F112AF"/>
    <w:rsid w:val="00F11704"/>
    <w:rsid w:val="00F21925"/>
    <w:rsid w:val="00F23347"/>
    <w:rsid w:val="00F2363D"/>
    <w:rsid w:val="00F24D2C"/>
    <w:rsid w:val="00F30700"/>
    <w:rsid w:val="00F30BFA"/>
    <w:rsid w:val="00F33731"/>
    <w:rsid w:val="00F35849"/>
    <w:rsid w:val="00F35CC3"/>
    <w:rsid w:val="00F41308"/>
    <w:rsid w:val="00F41DF1"/>
    <w:rsid w:val="00F42FB3"/>
    <w:rsid w:val="00F43F55"/>
    <w:rsid w:val="00F5369B"/>
    <w:rsid w:val="00F56060"/>
    <w:rsid w:val="00F6147D"/>
    <w:rsid w:val="00F616F9"/>
    <w:rsid w:val="00F61B1E"/>
    <w:rsid w:val="00F6384F"/>
    <w:rsid w:val="00F64E97"/>
    <w:rsid w:val="00F70BB2"/>
    <w:rsid w:val="00F70BDA"/>
    <w:rsid w:val="00F71F04"/>
    <w:rsid w:val="00F72347"/>
    <w:rsid w:val="00F743BE"/>
    <w:rsid w:val="00F74CCA"/>
    <w:rsid w:val="00F771C5"/>
    <w:rsid w:val="00F81077"/>
    <w:rsid w:val="00F83311"/>
    <w:rsid w:val="00F83A01"/>
    <w:rsid w:val="00F8513C"/>
    <w:rsid w:val="00F853CA"/>
    <w:rsid w:val="00F862B6"/>
    <w:rsid w:val="00F869FE"/>
    <w:rsid w:val="00F90D60"/>
    <w:rsid w:val="00F91C41"/>
    <w:rsid w:val="00F97285"/>
    <w:rsid w:val="00FA20FA"/>
    <w:rsid w:val="00FA244A"/>
    <w:rsid w:val="00FA4B41"/>
    <w:rsid w:val="00FA5DEA"/>
    <w:rsid w:val="00FA7210"/>
    <w:rsid w:val="00FB1E43"/>
    <w:rsid w:val="00FB1F1C"/>
    <w:rsid w:val="00FB26FA"/>
    <w:rsid w:val="00FB44FA"/>
    <w:rsid w:val="00FB6385"/>
    <w:rsid w:val="00FB78A7"/>
    <w:rsid w:val="00FC2F0A"/>
    <w:rsid w:val="00FC3155"/>
    <w:rsid w:val="00FC506B"/>
    <w:rsid w:val="00FC6965"/>
    <w:rsid w:val="00FD55FB"/>
    <w:rsid w:val="00FD5EB1"/>
    <w:rsid w:val="00FD7258"/>
    <w:rsid w:val="00FE1BCF"/>
    <w:rsid w:val="00FE2C63"/>
    <w:rsid w:val="00FE7C0B"/>
    <w:rsid w:val="00FF0471"/>
    <w:rsid w:val="00FF42AA"/>
    <w:rsid w:val="00FF43FE"/>
    <w:rsid w:val="00FF56F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93317"/>
  <w15:docId w15:val="{FBBFCED6-9EDF-4D49-A811-7D3C5F94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2C3596"/>
    <w:pPr>
      <w:widowControl w:val="0"/>
      <w:autoSpaceDE w:val="0"/>
      <w:autoSpaceDN w:val="0"/>
      <w:adjustRightInd w:val="0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9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093D"/>
  </w:style>
  <w:style w:type="paragraph" w:styleId="Footer">
    <w:name w:val="footer"/>
    <w:basedOn w:val="Normal"/>
    <w:link w:val="FooterChar"/>
    <w:uiPriority w:val="99"/>
    <w:unhideWhenUsed/>
    <w:rsid w:val="00A2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93D"/>
  </w:style>
  <w:style w:type="paragraph" w:styleId="BalloonText">
    <w:name w:val="Balloon Text"/>
    <w:basedOn w:val="Normal"/>
    <w:link w:val="BalloonTextChar"/>
    <w:uiPriority w:val="99"/>
    <w:semiHidden/>
    <w:unhideWhenUsed/>
    <w:rsid w:val="00A20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9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67C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56060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C3596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unhideWhenUsed/>
    <w:qFormat/>
    <w:rsid w:val="002C3596"/>
    <w:pPr>
      <w:widowControl w:val="0"/>
      <w:autoSpaceDE w:val="0"/>
      <w:autoSpaceDN w:val="0"/>
      <w:adjustRightInd w:val="0"/>
      <w:ind w:left="117" w:firstLine="566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C3596"/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rsid w:val="00B3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104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E374-7CD6-4828-83AA-E7053CA2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ka</dc:creator>
  <cp:lastModifiedBy>ЈU ОŠ Svеti Sаvа - Brod</cp:lastModifiedBy>
  <cp:revision>29</cp:revision>
  <cp:lastPrinted>2025-12-26T12:05:00Z</cp:lastPrinted>
  <dcterms:created xsi:type="dcterms:W3CDTF">2020-08-24T09:32:00Z</dcterms:created>
  <dcterms:modified xsi:type="dcterms:W3CDTF">2025-12-26T12:41:00Z</dcterms:modified>
</cp:coreProperties>
</file>